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al Fanfare #2 grade 4 17271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al Fanfare #2 grade 4 17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38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Festival Fanfare #2 grade 4 17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